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历史调查报告  3  国家历史史学研究型人才培养实验区子项目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历史调查报告  3  国家历史史学研究型人才培养实验区子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3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民族社会历史调查报告  3  国家历史史学研究型人才培养实验区子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